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ECID MAURICIO ALVAREZ  LEON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5862756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8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31.2.3.2.02.02.009.4301037.202085125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10-3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TASA PRODEPORTE Y RECREACIÓN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.97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9 DEL 2023-01-26 - PRESTACIÓN DE SERVICIOS PROFESIONALES COMO INSTRUCTOR DEPORTIVO Y ASÍ FORTALECER LOS ESTILOS DE VIDA SALUDABLE DE LOS HABITANTES DE LA ZONA URBANA Y RURAL EN EL MUNICIPIO DE HATO COROZAL - CASANARE 
CONTRATO DE PRESTACIÓN DE SERVICIOS PROFESIONALES No 110.10.01.0049 DEL 2023-01-26 - PRESTACIÓN DE SERVICIOS PROFESIONALES COMO INSTRUCTOR DEPORTIVO Y ASÍ FORTALECER LOS ESTILOS DE VIDA SALUDABLE DE LOS HABITANTES DE LA ZONA URBANA Y RURAL EN 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506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75.2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469.5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7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7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97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2.53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25.3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2.944.7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0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